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令进补食谱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令进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1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冬令进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